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D768" w14:textId="57575C42" w:rsidR="00C32D91" w:rsidRPr="00C32D91" w:rsidRDefault="00BF5363" w:rsidP="00E95D8F">
      <w:pPr>
        <w:pStyle w:val="Kop2"/>
      </w:pPr>
      <w:bookmarkStart w:id="0" w:name="_GoBack"/>
      <w:bookmarkEnd w:id="0"/>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1F6500DB" w:rsidR="0001358B" w:rsidRPr="006C302B" w:rsidRDefault="0001358B" w:rsidP="00A65B2F">
      <w:pPr>
        <w:spacing w:after="0" w:line="360" w:lineRule="auto"/>
        <w:rPr>
          <w:rFonts w:cstheme="minorHAnsi"/>
        </w:rPr>
      </w:pPr>
      <w:r w:rsidRPr="006C302B">
        <w:rPr>
          <w:rFonts w:cstheme="minorHAnsi"/>
        </w:rPr>
        <w:t xml:space="preserve">Geachte </w:t>
      </w:r>
      <w:r w:rsidR="002C5ECC">
        <w:rPr>
          <w:rFonts w:cstheme="minorHAnsi"/>
        </w:rPr>
        <w:t>[</w:t>
      </w:r>
      <w:r w:rsidRPr="002C5ECC">
        <w:rPr>
          <w:rFonts w:cstheme="minorHAnsi"/>
          <w:color w:val="00B050"/>
        </w:rPr>
        <w:t>heer/mevrouw</w:t>
      </w:r>
      <w:r w:rsidR="002C5ECC" w:rsidRPr="002C5ECC">
        <w:rPr>
          <w:rFonts w:cstheme="minorHAnsi"/>
          <w:color w:val="00B050"/>
        </w:rPr>
        <w:t>/ heer of mevrouw</w:t>
      </w:r>
      <w:r w:rsidR="002C5ECC">
        <w:rPr>
          <w:rFonts w:cstheme="minorHAnsi"/>
        </w:rPr>
        <w:t>]</w:t>
      </w:r>
      <w:r w:rsidRPr="006C302B">
        <w:rPr>
          <w:rFonts w:cstheme="minorHAnsi"/>
        </w:rPr>
        <w:t>,</w:t>
      </w:r>
    </w:p>
    <w:p w14:paraId="54E9040D" w14:textId="573C5D9E"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Pr>
          <w:rFonts w:cstheme="minorHAnsi"/>
        </w:rPr>
        <w:t>(</w:t>
      </w:r>
      <w:r w:rsidRPr="006C302B">
        <w:rPr>
          <w:rFonts w:cstheme="minorHAnsi"/>
        </w:rPr>
        <w:t>medisch-</w:t>
      </w:r>
      <w:r>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1F5290" w:rsidR="0001358B" w:rsidRDefault="0001358B" w:rsidP="00A65B2F">
      <w:pPr>
        <w:spacing w:after="0" w:line="360" w:lineRule="auto"/>
        <w:rPr>
          <w:rFonts w:cstheme="minorHAnsi"/>
        </w:rPr>
      </w:pPr>
      <w:r w:rsidRPr="006C302B">
        <w:rPr>
          <w:rFonts w:cstheme="minorHAnsi"/>
        </w:rPr>
        <w:t xml:space="preserve">Wel of niet meedoen heeft geen gevolgen voor </w:t>
      </w:r>
      <w:r w:rsidR="001215C5">
        <w:rPr>
          <w:rFonts w:cstheme="minorHAnsi"/>
        </w:rPr>
        <w:t>een mogelijke</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77777777" w:rsidR="0001358B" w:rsidRPr="004855BC" w:rsidRDefault="0001358B" w:rsidP="00A65B2F">
      <w:pPr>
        <w:spacing w:after="0" w:line="360" w:lineRule="auto"/>
        <w:rPr>
          <w:rFonts w:cstheme="minorHAnsi"/>
        </w:rPr>
      </w:pPr>
      <w:r w:rsidRPr="004855BC">
        <w:rPr>
          <w:rFonts w:cstheme="minorHAnsi"/>
        </w:rPr>
        <w:t>- Praat met uw partner, familie of vrienden over dit onderzoek.</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p>
    <w:p w14:paraId="50EC34A4" w14:textId="77777777" w:rsidR="0001358B" w:rsidRDefault="0001358B" w:rsidP="00A65B2F">
      <w:pPr>
        <w:spacing w:after="0" w:line="360" w:lineRule="auto"/>
        <w:rPr>
          <w:rFonts w:cstheme="minorHAnsi"/>
        </w:rPr>
      </w:pPr>
      <w:r w:rsidRPr="006C302B">
        <w:rPr>
          <w:rFonts w:cstheme="minorHAnsi"/>
        </w:rPr>
        <w:t>U heeft zelf geen (direct)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etc]]</w:t>
      </w:r>
      <w:r w:rsidRPr="006C302B">
        <w:rPr>
          <w:rFonts w:cstheme="minorHAnsi"/>
          <w:i/>
        </w:rPr>
        <w:t xml:space="preserve">  </w:t>
      </w:r>
    </w:p>
    <w:p w14:paraId="0E2A7FCB" w14:textId="5709C454" w:rsidR="0001358B" w:rsidRPr="006C302B" w:rsidRDefault="00BF11C4" w:rsidP="00A65B2F">
      <w:pPr>
        <w:tabs>
          <w:tab w:val="left" w:pos="284"/>
          <w:tab w:val="left" w:pos="1701"/>
        </w:tabs>
        <w:spacing w:after="0" w:line="360" w:lineRule="auto"/>
        <w:rPr>
          <w:rFonts w:cstheme="minorHAnsi"/>
          <w:i/>
        </w:rPr>
      </w:pPr>
      <w:r>
        <w:rPr>
          <w:rFonts w:cstheme="minorHAnsi"/>
        </w:rPr>
        <w:t>Gevolgen</w:t>
      </w:r>
      <w:r w:rsidRPr="006C302B">
        <w:rPr>
          <w:rFonts w:cstheme="minorHAnsi"/>
        </w:rPr>
        <w:t xml:space="preserve"> </w:t>
      </w:r>
      <w:r w:rsidR="00BB767F">
        <w:rPr>
          <w:rFonts w:cstheme="minorHAnsi"/>
        </w:rPr>
        <w:t xml:space="preserve">van deelname </w:t>
      </w:r>
      <w:r w:rsidR="0001358B" w:rsidRPr="006C302B">
        <w:rPr>
          <w:rFonts w:cstheme="minorHAnsi"/>
        </w:rPr>
        <w:t>kunnen zijn:</w:t>
      </w:r>
      <w:r w:rsidR="0001358B" w:rsidRPr="006C302B">
        <w:rPr>
          <w:rFonts w:cstheme="minorHAnsi"/>
          <w:i/>
        </w:rPr>
        <w:t xml:space="preserve"> </w:t>
      </w:r>
    </w:p>
    <w:p w14:paraId="0F754286" w14:textId="77777777" w:rsidR="0001358B" w:rsidRPr="006C302B" w:rsidRDefault="0001358B" w:rsidP="00A65B2F">
      <w:pPr>
        <w:pStyle w:val="Lijstalinea"/>
        <w:numPr>
          <w:ilvl w:val="0"/>
          <w:numId w:val="5"/>
        </w:numPr>
        <w:tabs>
          <w:tab w:val="left" w:pos="284"/>
          <w:tab w:val="left" w:pos="1701"/>
        </w:tabs>
        <w:spacing w:after="0" w:line="360" w:lineRule="auto"/>
        <w:contextualSpacing w:val="0"/>
        <w:rPr>
          <w:rFonts w:cstheme="minorHAnsi"/>
          <w:color w:val="00B050"/>
        </w:rPr>
      </w:pPr>
      <w:r>
        <w:rPr>
          <w:rFonts w:cstheme="minorHAnsi"/>
          <w:color w:val="00B050"/>
        </w:rPr>
        <w:t>de tijd die het u kost,</w:t>
      </w:r>
    </w:p>
    <w:p w14:paraId="2085D5DD" w14:textId="77777777" w:rsidR="0001358B" w:rsidRPr="006C302B" w:rsidRDefault="0001358B" w:rsidP="00A65B2F">
      <w:pPr>
        <w:pStyle w:val="Lijstalinea"/>
        <w:numPr>
          <w:ilvl w:val="0"/>
          <w:numId w:val="3"/>
        </w:numPr>
        <w:spacing w:after="0" w:line="360" w:lineRule="auto"/>
        <w:contextualSpacing w:val="0"/>
        <w:rPr>
          <w:rFonts w:cstheme="minorHAnsi"/>
          <w:color w:val="00B050"/>
        </w:rPr>
      </w:pPr>
      <w:r w:rsidRPr="006C302B">
        <w:rPr>
          <w:rFonts w:cstheme="minorHAnsi"/>
          <w:color w:val="00B050"/>
        </w:rPr>
        <w:lastRenderedPageBreak/>
        <w:t>(extra) testen;</w:t>
      </w:r>
    </w:p>
    <w:p w14:paraId="496A4831" w14:textId="77777777" w:rsidR="0001358B" w:rsidRPr="006C302B" w:rsidRDefault="0001358B" w:rsidP="00A65B2F">
      <w:pPr>
        <w:pStyle w:val="Lijstalinea"/>
        <w:numPr>
          <w:ilvl w:val="0"/>
          <w:numId w:val="3"/>
        </w:numPr>
        <w:spacing w:after="0" w:line="360" w:lineRule="auto"/>
        <w:contextualSpacing w:val="0"/>
        <w:rPr>
          <w:rFonts w:cstheme="minorHAnsi"/>
          <w:color w:val="00B050"/>
        </w:rPr>
      </w:pPr>
      <w:r w:rsidRPr="006C302B">
        <w:rPr>
          <w:rFonts w:cstheme="minorHAnsi"/>
          <w:color w:val="00B050"/>
        </w:rPr>
        <w:t>afspraken waaraan u zich moet houden</w:t>
      </w:r>
      <w:r>
        <w:rPr>
          <w:rFonts w:cstheme="minorHAnsi"/>
          <w:color w:val="00B050"/>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3"/>
      <w:r w:rsidRPr="006C302B">
        <w:rPr>
          <w:rFonts w:cstheme="minorHAnsi"/>
          <w:b/>
        </w:rPr>
        <w:t>Wat doen we met uw gegevens?</w:t>
      </w:r>
      <w:commentRangeEnd w:id="3"/>
      <w:r w:rsidR="00380A8E">
        <w:rPr>
          <w:rStyle w:val="Verwijzingopmerking"/>
        </w:rPr>
        <w:commentReference w:id="3"/>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77777777"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4"/>
      <w:r w:rsidRPr="006C302B">
        <w:rPr>
          <w:rFonts w:eastAsia="Times New Roman" w:cstheme="minorHAnsi"/>
          <w:i/>
          <w:iCs/>
          <w:lang w:eastAsia="nl-NL"/>
        </w:rPr>
        <w:t>Wat doen we met foto’s of filmopnames?</w:t>
      </w:r>
      <w:commentRangeEnd w:id="4"/>
      <w:r w:rsidR="00380A8E">
        <w:rPr>
          <w:rStyle w:val="Verwijzingopmerking"/>
        </w:rPr>
        <w:commentReference w:id="4"/>
      </w:r>
    </w:p>
    <w:p w14:paraId="61B2D64D" w14:textId="54966A65"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van u maken. U bent op deze opnames [</w:t>
      </w:r>
      <w:r w:rsidRPr="006C302B">
        <w:rPr>
          <w:rFonts w:cstheme="minorHAnsi"/>
          <w:color w:val="00B050"/>
        </w:rPr>
        <w:t>wel/niet</w:t>
      </w:r>
      <w:r w:rsidRPr="006C302B">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geluidsopnames?</w:t>
      </w:r>
      <w:commentRangeEnd w:id="5"/>
      <w:r w:rsidR="00380A8E">
        <w:rPr>
          <w:rStyle w:val="Verwijzingopmerking"/>
        </w:rPr>
        <w:commentReference w:id="5"/>
      </w:r>
    </w:p>
    <w:p w14:paraId="1D2455EE" w14:textId="0E66CC2E"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Pr>
          <w:rFonts w:cstheme="minorHAnsi"/>
        </w:rPr>
        <w:t>[</w:t>
      </w:r>
      <w:r w:rsidRPr="0003730E">
        <w:rPr>
          <w:rFonts w:cstheme="minorHAnsi"/>
          <w:color w:val="00B050"/>
        </w:rPr>
        <w:t>wel/niet</w:t>
      </w:r>
      <w:r w:rsidRPr="0003730E">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6"/>
      <w:r w:rsidRPr="00E20EA7">
        <w:rPr>
          <w:rFonts w:eastAsia="Times New Roman" w:cstheme="minorHAnsi"/>
          <w:bCs/>
          <w:i/>
          <w:iCs/>
          <w:lang w:eastAsia="nl-NL"/>
        </w:rPr>
        <w:t>Hoe beschermen we uw privacy?</w:t>
      </w:r>
      <w:commentRangeEnd w:id="6"/>
      <w:r w:rsidR="00615A76">
        <w:rPr>
          <w:rStyle w:val="Verwijzingopmerking"/>
        </w:rPr>
        <w:commentReference w:id="6"/>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7"/>
      <w:r w:rsidRPr="00CE481B">
        <w:rPr>
          <w:i/>
        </w:rPr>
        <w:t xml:space="preserve">Mogen we contact opnemen met uw huisarts of specialist? </w:t>
      </w:r>
      <w:commentRangeEnd w:id="7"/>
      <w:r>
        <w:rPr>
          <w:rStyle w:val="Verwijzingopmerking"/>
          <w:rFonts w:asciiTheme="minorHAnsi" w:hAnsiTheme="minorHAnsi"/>
        </w:rPr>
        <w:commentReference w:id="7"/>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8"/>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8"/>
      <w:r w:rsidR="00D85371">
        <w:rPr>
          <w:rStyle w:val="Verwijzingopmerking"/>
        </w:rPr>
        <w:commentReference w:id="8"/>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55C42E40" w:rsidR="00381C7C" w:rsidRDefault="0001358B" w:rsidP="00A65B2F">
      <w:pPr>
        <w:tabs>
          <w:tab w:val="left" w:pos="284"/>
          <w:tab w:val="left" w:pos="1701"/>
        </w:tabs>
        <w:spacing w:after="0" w:line="360" w:lineRule="auto"/>
        <w:rPr>
          <w:rFonts w:eastAsia="Times New Roman" w:cstheme="minorHAnsi"/>
          <w:lang w:eastAsia="nl-NL"/>
        </w:rPr>
      </w:pPr>
      <w:commentRangeStart w:id="9"/>
      <w:r w:rsidRPr="006C302B">
        <w:rPr>
          <w:rFonts w:eastAsia="Times New Roman" w:cstheme="minorHAnsi"/>
          <w:i/>
          <w:lang w:eastAsia="nl-NL"/>
        </w:rPr>
        <w:t>Mogen we uw gegevens en lichaamsmateriaal gebruiken voor ander onderzoek?</w:t>
      </w:r>
      <w:r w:rsidRPr="000274A3">
        <w:rPr>
          <w:rStyle w:val="Verwijzingopmerking"/>
          <w:rFonts w:cstheme="minorHAnsi"/>
          <w:sz w:val="20"/>
          <w:szCs w:val="20"/>
        </w:rPr>
        <w:annotationRef/>
      </w:r>
      <w:commentRangeEnd w:id="9"/>
      <w:r w:rsidR="00EA6643">
        <w:rPr>
          <w:rStyle w:val="Verwijzingopmerking"/>
        </w:rPr>
        <w:commentReference w:id="9"/>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01CBEE1E"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77777777"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trekt u uw toestemming in, en hebben onderzoekers dan al gegevens verzameld 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0D9A8B1E" w:rsidR="003A238E" w:rsidRDefault="003A238E" w:rsidP="00A65B2F">
      <w:pPr>
        <w:tabs>
          <w:tab w:val="left" w:pos="284"/>
          <w:tab w:val="left" w:pos="1701"/>
        </w:tabs>
        <w:spacing w:after="0" w:line="360" w:lineRule="auto"/>
        <w:rPr>
          <w:rFonts w:cstheme="minorHAnsi"/>
          <w:highlight w:val="yellow"/>
        </w:rPr>
      </w:pPr>
      <w:commentRangeStart w:id="10"/>
      <w:r>
        <w:rPr>
          <w:rFonts w:eastAsia="Times New Roman" w:cstheme="minorHAnsi"/>
          <w:bCs/>
          <w:i/>
          <w:lang w:eastAsia="nl-NL"/>
        </w:rPr>
        <w:t>T</w:t>
      </w:r>
      <w:r w:rsidRPr="006C302B">
        <w:rPr>
          <w:rFonts w:eastAsia="Times New Roman" w:cstheme="minorHAnsi"/>
          <w:bCs/>
          <w:i/>
          <w:lang w:eastAsia="nl-NL"/>
        </w:rPr>
        <w:t xml:space="preserve">oestemming voor het gebruik van uw </w:t>
      </w:r>
      <w:r>
        <w:rPr>
          <w:rFonts w:eastAsia="Times New Roman" w:cstheme="minorHAnsi"/>
          <w:bCs/>
          <w:i/>
          <w:lang w:eastAsia="nl-NL"/>
        </w:rPr>
        <w:t>lichaamsmateriaal</w:t>
      </w:r>
      <w:commentRangeEnd w:id="10"/>
      <w:r w:rsidR="00EA6643">
        <w:rPr>
          <w:rStyle w:val="Verwijzingopmerking"/>
        </w:rPr>
        <w:commentReference w:id="10"/>
      </w:r>
    </w:p>
    <w:p w14:paraId="26413A4D" w14:textId="59F5C800" w:rsidR="0001358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Voor uw lichaamsmateriaal geldt dat de onderzoekers dit vernietigen </w:t>
      </w:r>
      <w:r>
        <w:rPr>
          <w:rFonts w:eastAsia="Times New Roman" w:cstheme="minorHAnsi"/>
          <w:bCs/>
          <w:lang w:eastAsia="nl-NL"/>
        </w:rPr>
        <w:t>wanneer</w:t>
      </w:r>
      <w:r w:rsidRPr="006C302B">
        <w:rPr>
          <w:rFonts w:eastAsia="Times New Roman" w:cstheme="minorHAnsi"/>
          <w:bCs/>
          <w:lang w:eastAsia="nl-NL"/>
        </w:rPr>
        <w:t xml:space="preserve"> u uw toestemming intrek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1"/>
      <w:r w:rsidRPr="00FF4E8A">
        <w:rPr>
          <w:rFonts w:eastAsia="Times New Roman" w:cstheme="minorHAnsi"/>
          <w:bCs/>
          <w:i/>
          <w:lang w:eastAsia="nl-NL"/>
        </w:rPr>
        <w:t>Genetisch onderzoek</w:t>
      </w:r>
      <w:commentRangeEnd w:id="11"/>
      <w:r>
        <w:rPr>
          <w:rStyle w:val="Verwijzingopmerking"/>
        </w:rPr>
        <w:commentReference w:id="11"/>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2"/>
      <w:r w:rsidRPr="00FF4E8A">
        <w:rPr>
          <w:rFonts w:eastAsia="Times New Roman" w:cstheme="minorHAnsi"/>
          <w:bCs/>
          <w:lang w:eastAsia="nl-NL"/>
        </w:rPr>
        <w:t xml:space="preserve">hele genetische profiel </w:t>
      </w:r>
      <w:commentRangeEnd w:id="12"/>
      <w:r>
        <w:rPr>
          <w:rStyle w:val="Verwijzingopmerking"/>
        </w:rPr>
        <w:commentReference w:id="12"/>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3"/>
      <w:r w:rsidRPr="006911A8">
        <w:rPr>
          <w:rFonts w:eastAsia="Times New Roman" w:cstheme="minorHAnsi"/>
          <w:bCs/>
          <w:i/>
          <w:lang w:eastAsia="nl-NL"/>
        </w:rPr>
        <w:t>Toestemming voor het delen van gegevens en lichaamsmateriaal met commerciële partijen</w:t>
      </w:r>
      <w:commentRangeEnd w:id="13"/>
      <w:r w:rsidR="00E10234">
        <w:rPr>
          <w:rStyle w:val="Verwijzingopmerking"/>
        </w:rPr>
        <w:commentReference w:id="13"/>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4"/>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4"/>
      <w:r w:rsidR="00EA6643">
        <w:rPr>
          <w:rStyle w:val="Verwijzingopmerking"/>
        </w:rPr>
        <w:commentReference w:id="14"/>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5"/>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5"/>
      <w:r w:rsidR="00287256">
        <w:rPr>
          <w:rStyle w:val="Verwijzingopmerking"/>
        </w:rPr>
        <w:commentReference w:id="15"/>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6"/>
      <w:r w:rsidRPr="00E76AFA">
        <w:rPr>
          <w:i/>
        </w:rPr>
        <w:t xml:space="preserve">Mogen </w:t>
      </w:r>
      <w:r w:rsidR="00DF46EE">
        <w:rPr>
          <w:i/>
        </w:rPr>
        <w:t xml:space="preserve">wij u na dit onderzoek opnieuw </w:t>
      </w:r>
      <w:r w:rsidRPr="00E76AFA">
        <w:rPr>
          <w:i/>
        </w:rPr>
        <w:t>benaderen voor een vervolgonderzoek?</w:t>
      </w:r>
      <w:commentRangeEnd w:id="16"/>
      <w:r>
        <w:rPr>
          <w:rStyle w:val="Verwijzingopmerking"/>
        </w:rPr>
        <w:commentReference w:id="16"/>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A51CD6" w:rsidP="00A65B2F">
      <w:pPr>
        <w:tabs>
          <w:tab w:val="left" w:pos="284"/>
          <w:tab w:val="left" w:pos="1701"/>
        </w:tabs>
        <w:spacing w:after="0" w:line="360" w:lineRule="auto"/>
        <w:rPr>
          <w:rFonts w:eastAsia="Times New Roman" w:cstheme="minorHAnsi"/>
          <w:u w:val="single"/>
          <w:lang w:eastAsia="nl-NL"/>
        </w:rPr>
      </w:pPr>
      <w:hyperlink r:id="rId11" w:history="1">
        <w:r w:rsidR="0001358B" w:rsidRPr="00AF54C6">
          <w:rPr>
            <w:rStyle w:val="Hyperlink"/>
            <w:rFonts w:eastAsia="Times New Roman" w:cstheme="minorHAnsi"/>
            <w:lang w:eastAsia="nl-NL"/>
          </w:rPr>
          <w:t>https://www.autoriteitpersoonsgegevens.nl/nl/over-privacy/persoonsgegevens</w:t>
        </w:r>
      </w:hyperlink>
    </w:p>
    <w:p w14:paraId="159F5A43" w14:textId="7E9B9C7F"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Voor uw onderzoek is dat: </w:t>
      </w:r>
      <w:r>
        <w:rPr>
          <w:rFonts w:eastAsia="Times New Roman" w:cstheme="minorHAnsi"/>
          <w:lang w:eastAsia="nl-NL"/>
        </w:rPr>
        <w:t>[</w:t>
      </w:r>
      <w:r w:rsidRPr="000F3EB7">
        <w:rPr>
          <w:rFonts w:eastAsia="Times New Roman" w:cstheme="minorHAnsi"/>
          <w:color w:val="00B050"/>
          <w:lang w:eastAsia="nl-NL"/>
        </w:rPr>
        <w:t>contactgegevens contactpersoon</w:t>
      </w:r>
      <w:r>
        <w:rPr>
          <w:rFonts w:eastAsia="Times New Roman" w:cstheme="minorHAnsi"/>
          <w:lang w:eastAsia="nl-NL"/>
        </w:rPr>
        <w:t>]</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32CFA8A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instelling</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17"/>
      <w:r w:rsidRPr="006C302B">
        <w:rPr>
          <w:rFonts w:cstheme="minorHAnsi"/>
          <w:b/>
        </w:rPr>
        <w:t>Krijgt u een vergoeding voor meedoen?</w:t>
      </w:r>
      <w:commentRangeEnd w:id="17"/>
      <w:r w:rsidR="00EA6643">
        <w:rPr>
          <w:rStyle w:val="Verwijzingopmerking"/>
        </w:rPr>
        <w:commentReference w:id="17"/>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r w:rsidRPr="00F26EF5">
        <w:rPr>
          <w:rFonts w:cstheme="minorHAnsi"/>
          <w:color w:val="00B050"/>
        </w:rPr>
        <w:t xml:space="preserve">xxxxxx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2BF6BCD"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MC, locatie [</w:t>
      </w:r>
      <w:r w:rsidR="00FB0249" w:rsidRPr="00FB0249">
        <w:rPr>
          <w:rFonts w:cstheme="minorHAnsi"/>
          <w:color w:val="00B050"/>
        </w:rPr>
        <w:t>VUmc/AMC</w:t>
      </w:r>
      <w:r w:rsidR="00FB0249">
        <w:rPr>
          <w:rFonts w:cstheme="minorHAnsi"/>
        </w:rPr>
        <w:t xml:space="preserve">]. </w:t>
      </w:r>
      <w:r w:rsidR="00E04538" w:rsidRPr="00E04538">
        <w:rPr>
          <w:rFonts w:cstheme="minorHAnsi"/>
        </w:rPr>
        <w:t>Volgens deze commissie valt dit onderzoek niet onder de WMO (</w:t>
      </w:r>
      <w:hyperlink r:id="rId12" w:history="1">
        <w:r w:rsidR="00E04538" w:rsidRPr="00E04538">
          <w:rPr>
            <w:rStyle w:val="Hyperlink"/>
            <w:rFonts w:cstheme="minorHAnsi"/>
          </w:rPr>
          <w:t>Wet medisch-wetenschappelijk onderzoek met mensen</w:t>
        </w:r>
      </w:hyperlink>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Mocht u een klacht hebben, bespreek die dan met de onderzoeker of de arts die u behandelt. </w:t>
      </w:r>
    </w:p>
    <w:p w14:paraId="086DD48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de servicemedewerkers Patiëntenservice Zorgsupport. </w:t>
      </w:r>
    </w:p>
    <w:p w14:paraId="787EF0A5"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Voor locatie VUmc: het Servicecentrum Patiënt &amp; Zorgverlener:</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 xml:space="preserve">e-mailadres: zorgsupport@vumc.nl. </w:t>
      </w:r>
    </w:p>
    <w:p w14:paraId="4A87D92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Voor locatie AMC: Patiëntenvoorlichting</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6CC938EA" w:rsid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e-mailadres: patientenvoorlichting@amsterdamumc.nl</w:t>
      </w:r>
    </w:p>
    <w:p w14:paraId="0D265883" w14:textId="77777777" w:rsidR="004A3566"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18"/>
      <w:r w:rsidRPr="00A1721A">
        <w:rPr>
          <w:rFonts w:cstheme="minorHAnsi"/>
          <w:b/>
          <w:sz w:val="22"/>
          <w:szCs w:val="22"/>
        </w:rPr>
        <w:t>Contactgegevens:</w:t>
      </w:r>
      <w:commentRangeEnd w:id="18"/>
      <w:r w:rsidR="00EA6643">
        <w:rPr>
          <w:rStyle w:val="Verwijzingopmerking"/>
        </w:rPr>
        <w:commentReference w:id="18"/>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3"/>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date="2021-10-27T11:46:00Z" w:initials="JK">
    <w:p w14:paraId="563D5E92" w14:textId="0DC26BC5" w:rsidR="003B1ACC" w:rsidRPr="00C374AA" w:rsidRDefault="003B1ACC" w:rsidP="00224D13">
      <w:pPr>
        <w:pStyle w:val="Tekstopmerking"/>
        <w:rPr>
          <w:rFonts w:cstheme="minorHAnsi"/>
          <w:i/>
        </w:rPr>
      </w:pPr>
      <w:r>
        <w:rPr>
          <w:rStyle w:val="Verwijzingopmerking"/>
        </w:rPr>
        <w:annotationRef/>
      </w: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 xml:space="preserve">van het onderzoek. Vermeld of er gestreefd wordt naar </w:t>
      </w:r>
      <w:r w:rsidRPr="00F0693E">
        <w:rPr>
          <w:rFonts w:cstheme="minorHAnsi"/>
          <w:i/>
        </w:rPr>
        <w:t>een wetenschappelijke publicatie</w:t>
      </w:r>
      <w:r w:rsidRPr="00F0693E">
        <w:rPr>
          <w:rFonts w:cs="Calibri (Hoofdtekst)"/>
          <w:i/>
        </w:rPr>
        <w:t>.</w:t>
      </w:r>
      <w:r w:rsidR="00756F7E">
        <w:rPr>
          <w:rFonts w:cstheme="minorHAnsi"/>
          <w:i/>
        </w:rPr>
        <w:t xml:space="preserve"> Geef, wanneer dat noodzakelijk is, </w:t>
      </w:r>
      <w:r w:rsidRPr="00F0693E">
        <w:rPr>
          <w:rFonts w:cstheme="minorHAnsi"/>
          <w:i/>
        </w:rPr>
        <w:t>d</w:t>
      </w:r>
      <w:r w:rsidR="00756F7E">
        <w:rPr>
          <w:rFonts w:cstheme="minorHAnsi"/>
          <w:i/>
        </w:rPr>
        <w:t>a</w:t>
      </w:r>
      <w:r w:rsidRPr="00F0693E">
        <w:rPr>
          <w:rFonts w:cstheme="minorHAnsi"/>
          <w:i/>
        </w:rPr>
        <w:t>a</w:t>
      </w:r>
      <w:r w:rsidR="00756F7E">
        <w:rPr>
          <w:rFonts w:cstheme="minorHAnsi"/>
          <w:i/>
        </w:rPr>
        <w:t>rna</w:t>
      </w:r>
      <w:r w:rsidRPr="00F0693E">
        <w:rPr>
          <w:rFonts w:cstheme="minorHAnsi"/>
          <w:i/>
        </w:rPr>
        <w:t xml:space="preserve"> pas een </w:t>
      </w:r>
      <w:r w:rsidR="001A7F2D">
        <w:rPr>
          <w:rFonts w:cstheme="minorHAnsi"/>
          <w:i/>
        </w:rPr>
        <w:t xml:space="preserve">beknopte </w:t>
      </w:r>
      <w:r w:rsidRPr="00F0693E">
        <w:rPr>
          <w:rFonts w:cstheme="minorHAnsi"/>
          <w:i/>
        </w:rPr>
        <w:t>toelichting</w:t>
      </w:r>
      <w:r w:rsidR="00756F7E">
        <w:rPr>
          <w:rFonts w:cstheme="minorHAnsi"/>
          <w:i/>
        </w:rPr>
        <w:t xml:space="preserve"> om het doel van het onderzoek te verduidelijken</w:t>
      </w:r>
      <w:r w:rsidRPr="00F0693E">
        <w:rPr>
          <w:rFonts w:cstheme="minorHAnsi"/>
          <w:i/>
        </w:rPr>
        <w:t xml:space="preserve">. </w:t>
      </w:r>
    </w:p>
    <w:p w14:paraId="237396F3" w14:textId="2472B694" w:rsidR="003B1ACC" w:rsidRDefault="003B1ACC">
      <w:pPr>
        <w:pStyle w:val="Tekstopmerking"/>
      </w:pPr>
    </w:p>
  </w:comment>
  <w:comment w:id="2" w:author="Auteur" w:date="2021-10-27T11:48:00Z" w:initials="JK">
    <w:p w14:paraId="4998709B" w14:textId="77777777" w:rsidR="009B4895" w:rsidRPr="00AD6C63" w:rsidRDefault="005E0318"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sidR="009B4895" w:rsidRPr="00AD6C63">
        <w:rPr>
          <w:rFonts w:eastAsia="Times New Roman" w:cstheme="minorHAnsi"/>
          <w:b/>
          <w:sz w:val="20"/>
          <w:szCs w:val="20"/>
          <w:lang w:eastAsia="nl-NL"/>
        </w:rPr>
        <w:t>Gegevens</w:t>
      </w:r>
    </w:p>
    <w:p w14:paraId="76B2BA2F" w14:textId="4B18C356" w:rsidR="00123F73" w:rsidRPr="00123F73" w:rsidRDefault="00123F73"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123F73" w:rsidRPr="00123F73" w:rsidRDefault="00123F73"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123F73" w:rsidRPr="00123F73" w:rsidRDefault="00123F73"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123F73" w:rsidRPr="00123F73" w:rsidRDefault="00123F73"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9B4895" w:rsidRDefault="009B4895"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9B4895" w:rsidRPr="00F0693E" w:rsidRDefault="009B4895"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9B4895" w:rsidRPr="002C0B70" w:rsidRDefault="009B4895"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9B4895" w:rsidRDefault="009B4895" w:rsidP="009B4895">
      <w:pPr>
        <w:pStyle w:val="Tekstopmerking"/>
        <w:spacing w:after="0"/>
        <w:rPr>
          <w:rFonts w:cstheme="minorHAnsi"/>
          <w:i/>
        </w:rPr>
      </w:pPr>
    </w:p>
    <w:p w14:paraId="08BEDD3A" w14:textId="77777777" w:rsidR="009B4895" w:rsidRDefault="009B4895"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9B4895" w:rsidRDefault="009B4895" w:rsidP="009B4895">
      <w:pPr>
        <w:pStyle w:val="Tekstopmerking"/>
        <w:spacing w:after="0"/>
        <w:rPr>
          <w:rFonts w:cstheme="minorHAnsi"/>
          <w:i/>
        </w:rPr>
      </w:pPr>
    </w:p>
    <w:p w14:paraId="4A9B1052" w14:textId="1881EAC8" w:rsidR="009B4895" w:rsidRDefault="009B4895"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9B4895" w:rsidRDefault="009B4895" w:rsidP="009B4895">
      <w:pPr>
        <w:tabs>
          <w:tab w:val="left" w:pos="284"/>
          <w:tab w:val="left" w:pos="1701"/>
        </w:tabs>
        <w:spacing w:after="0" w:line="240" w:lineRule="auto"/>
        <w:rPr>
          <w:rFonts w:cstheme="minorHAnsi"/>
          <w:i/>
          <w:sz w:val="20"/>
          <w:szCs w:val="20"/>
        </w:rPr>
      </w:pPr>
    </w:p>
    <w:p w14:paraId="2F2A6097" w14:textId="77777777" w:rsidR="009B4895" w:rsidRPr="00AD6C63" w:rsidRDefault="009B4895"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9B4895" w:rsidRPr="007E3399" w:rsidRDefault="009B4895"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9B4895" w:rsidRDefault="009B4895"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9B4895" w:rsidRPr="00AD6C63" w:rsidRDefault="009B4895"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9B4895" w:rsidRPr="002C0B70" w:rsidRDefault="009B4895"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9B4895" w:rsidRPr="00C9765B"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9B4895" w:rsidRPr="00C9765B"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9B4895" w:rsidRPr="00C9765B"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9B4895" w:rsidRPr="002C0B70" w:rsidRDefault="009B4895"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9B4895" w:rsidRPr="00AD6C63" w:rsidRDefault="009B4895" w:rsidP="009B4895">
      <w:pPr>
        <w:pStyle w:val="Tekstopmerking"/>
        <w:spacing w:after="0"/>
        <w:rPr>
          <w:rFonts w:cstheme="minorHAnsi"/>
          <w:b/>
        </w:rPr>
      </w:pPr>
      <w:r w:rsidRPr="00AD6C63">
        <w:rPr>
          <w:rFonts w:cstheme="minorHAnsi"/>
          <w:b/>
        </w:rPr>
        <w:t>Deelnemer</w:t>
      </w:r>
    </w:p>
    <w:p w14:paraId="2AC430CB" w14:textId="77777777" w:rsidR="009B4895" w:rsidRPr="00AD6C63" w:rsidRDefault="009B4895"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E0318" w:rsidRPr="009B4895" w:rsidRDefault="009B4895"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1-10-27T12:01:00Z" w:initials="JK">
    <w:p w14:paraId="5AA73FC8" w14:textId="2AC1E45D" w:rsidR="00380A8E" w:rsidRPr="00B83397" w:rsidRDefault="00380A8E" w:rsidP="00224D13">
      <w:pPr>
        <w:tabs>
          <w:tab w:val="left" w:pos="284"/>
          <w:tab w:val="left" w:pos="1701"/>
        </w:tabs>
        <w:spacing w:after="0" w:line="240" w:lineRule="auto"/>
        <w:jc w:val="both"/>
        <w:rPr>
          <w:rFonts w:eastAsia="Times New Roman" w:cstheme="minorHAnsi"/>
          <w:i/>
          <w:sz w:val="20"/>
          <w:szCs w:val="20"/>
          <w:lang w:eastAsia="nl-NL"/>
        </w:rPr>
      </w:pPr>
      <w:r>
        <w:rPr>
          <w:rStyle w:val="Verwijzingopmerking"/>
        </w:rPr>
        <w:annotationRef/>
      </w: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380A8E" w:rsidRPr="00B83397" w:rsidRDefault="00380A8E"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380A8E" w:rsidRDefault="00380A8E">
      <w:pPr>
        <w:pStyle w:val="Tekstopmerking"/>
      </w:pPr>
    </w:p>
  </w:comment>
  <w:comment w:id="4" w:author="Auteur" w:date="2021-10-27T12:03:00Z" w:initials="JK">
    <w:p w14:paraId="4A802E51" w14:textId="75B2215F" w:rsidR="00380A8E" w:rsidRPr="006C396B" w:rsidRDefault="00380A8E" w:rsidP="00224D13">
      <w:pPr>
        <w:pStyle w:val="Tekstopmerking"/>
        <w:spacing w:after="0"/>
        <w:rPr>
          <w:i/>
          <w:color w:val="FF0000"/>
        </w:rPr>
      </w:pPr>
      <w:r>
        <w:rPr>
          <w:rStyle w:val="Verwijzingopmerking"/>
        </w:rPr>
        <w:annotationRef/>
      </w: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380A8E" w:rsidRDefault="00380A8E">
      <w:pPr>
        <w:pStyle w:val="Tekstopmerking"/>
      </w:pPr>
    </w:p>
  </w:comment>
  <w:comment w:id="5" w:author="Auteur" w:date="2021-10-27T12:04:00Z" w:initials="JK">
    <w:p w14:paraId="55316FFB" w14:textId="4DB71FF0" w:rsidR="00380A8E" w:rsidRDefault="00380A8E" w:rsidP="00224D13">
      <w:pPr>
        <w:pStyle w:val="Tekstopmerking"/>
        <w:rPr>
          <w:i/>
        </w:rPr>
      </w:pPr>
      <w:r>
        <w:rPr>
          <w:rStyle w:val="Verwijzingopmerking"/>
        </w:rPr>
        <w:annotationRef/>
      </w:r>
      <w:r w:rsidRPr="0032345D">
        <w:annotationRef/>
      </w:r>
      <w:r w:rsidRPr="00FB0249">
        <w:rPr>
          <w:rFonts w:cstheme="minorHAnsi"/>
          <w:i/>
        </w:rPr>
        <w:t xml:space="preserve">Deze passage overnemen wanneer er geluidsopnames worden gemaakt. </w:t>
      </w:r>
      <w:r w:rsidRPr="00FB0249">
        <w:rPr>
          <w:i/>
        </w:rPr>
        <w:t xml:space="preserve">Voor </w:t>
      </w:r>
      <w:r w:rsidRPr="0032345D">
        <w:rPr>
          <w:i/>
        </w:rPr>
        <w:t>de geluidsopnames moet professionele apparatuur worden gebruikt (bij voorkeur met encrypted opslag van de opnames) en in geen geval persoonlijke apparatuur zoals een smartphone.</w:t>
      </w:r>
    </w:p>
    <w:p w14:paraId="572CEE9A" w14:textId="71CA8127" w:rsidR="00380A8E" w:rsidRDefault="00380A8E">
      <w:pPr>
        <w:pStyle w:val="Tekstopmerking"/>
      </w:pPr>
    </w:p>
  </w:comment>
  <w:comment w:id="6" w:author="Auteur" w:date="2021-10-27T12:08:00Z" w:initials="JK">
    <w:p w14:paraId="0DB005BB" w14:textId="11599D37" w:rsidR="00615A76" w:rsidRDefault="00615A76" w:rsidP="00224D13">
      <w:pPr>
        <w:pStyle w:val="Tekstopmerking"/>
        <w:rPr>
          <w:rFonts w:cstheme="minorHAnsi"/>
          <w:i/>
        </w:rPr>
      </w:pPr>
      <w:r>
        <w:rPr>
          <w:rStyle w:val="Verwijzingopmerking"/>
        </w:rPr>
        <w:annotationRef/>
      </w: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615A76" w:rsidRPr="00224D13" w:rsidRDefault="00615A76"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7" w:author="Auteur" w:date="2021-10-28T22:35:00Z" w:initials="JK">
    <w:p w14:paraId="28FA323D" w14:textId="143A8E0B" w:rsidR="00CE481B" w:rsidRPr="00FB0249" w:rsidRDefault="00CE481B" w:rsidP="00224D13">
      <w:pPr>
        <w:pStyle w:val="Tekstopmerking"/>
        <w:rPr>
          <w:i/>
        </w:rPr>
      </w:pPr>
      <w:r>
        <w:rPr>
          <w:rStyle w:val="Verwijzingopmerking"/>
        </w:rPr>
        <w:annotationRef/>
      </w:r>
      <w:r w:rsidRPr="00FB0249">
        <w:rPr>
          <w:i/>
        </w:rPr>
        <w:t xml:space="preserve">Deze passage overnemen indien </w:t>
      </w:r>
      <w:r>
        <w:rPr>
          <w:i/>
        </w:rPr>
        <w:t>er een kans bestaat op klinisch relevante bevindingen</w:t>
      </w:r>
      <w:r w:rsidRPr="00FB0249">
        <w:rPr>
          <w:i/>
        </w:rPr>
        <w:t>.</w:t>
      </w:r>
    </w:p>
    <w:p w14:paraId="2EF1DEE4" w14:textId="1000A520" w:rsidR="00CE481B" w:rsidRDefault="00CE481B">
      <w:pPr>
        <w:pStyle w:val="Tekstopmerking"/>
      </w:pPr>
    </w:p>
  </w:comment>
  <w:comment w:id="8" w:author="Auteur" w:date="2021-10-27T12:09:00Z" w:initials="JK">
    <w:p w14:paraId="275227E9" w14:textId="0E5EEA87" w:rsidR="00D85371" w:rsidRPr="00FB0249" w:rsidRDefault="00D85371" w:rsidP="00224D13">
      <w:pPr>
        <w:pStyle w:val="Tekstopmerking"/>
        <w:rPr>
          <w:i/>
        </w:rPr>
      </w:pPr>
      <w:r>
        <w:rPr>
          <w:rStyle w:val="Verwijzingopmerking"/>
        </w:rPr>
        <w:annotationRef/>
      </w:r>
      <w:r w:rsidRPr="00FB0249">
        <w:rPr>
          <w:i/>
        </w:rPr>
        <w:t>Deze passage overnemen indien van toepassing.</w:t>
      </w:r>
    </w:p>
    <w:p w14:paraId="4A8C3D4A" w14:textId="011819E0" w:rsidR="00D85371" w:rsidRDefault="00D85371">
      <w:pPr>
        <w:pStyle w:val="Tekstopmerking"/>
      </w:pPr>
    </w:p>
  </w:comment>
  <w:comment w:id="9" w:author="Auteur" w:date="2021-10-27T12:10:00Z" w:initials="JK">
    <w:p w14:paraId="2F4E3B26" w14:textId="4C0BE078" w:rsidR="00EA6643" w:rsidRPr="00FF78AD" w:rsidRDefault="00EA6643" w:rsidP="00224D13">
      <w:pPr>
        <w:pStyle w:val="Tekstopmerking"/>
        <w:rPr>
          <w:rFonts w:cstheme="minorHAnsi"/>
          <w:i/>
          <w:color w:val="00B0F0"/>
        </w:rPr>
      </w:pPr>
      <w:r>
        <w:rPr>
          <w:rStyle w:val="Verwijzingopmerking"/>
        </w:rPr>
        <w:annotationRef/>
      </w:r>
      <w:r>
        <w:rPr>
          <w:rStyle w:val="Verwijzingopmerking"/>
        </w:rPr>
        <w:annotationRef/>
      </w:r>
      <w:r>
        <w:rPr>
          <w:rFonts w:cstheme="minorHAnsi"/>
          <w:i/>
        </w:rPr>
        <w:t xml:space="preserve">Deze passage overnemen indien van toepassing. </w:t>
      </w:r>
    </w:p>
    <w:p w14:paraId="7D10E4B1" w14:textId="0C2250D7" w:rsidR="00EA6643" w:rsidRDefault="00EA6643">
      <w:pPr>
        <w:pStyle w:val="Tekstopmerking"/>
      </w:pPr>
    </w:p>
  </w:comment>
  <w:comment w:id="10" w:author="Auteur" w:date="2021-10-27T12:12:00Z" w:initials="JK">
    <w:p w14:paraId="4346C74D" w14:textId="3A6A228F" w:rsidR="00EA6643" w:rsidRPr="00FF78AD" w:rsidRDefault="00EA6643" w:rsidP="00224D13">
      <w:pPr>
        <w:pStyle w:val="Tekstopmerking"/>
        <w:rPr>
          <w:rFonts w:cstheme="minorHAnsi"/>
          <w:i/>
          <w:color w:val="00B0F0"/>
        </w:rPr>
      </w:pPr>
      <w:r>
        <w:rPr>
          <w:rStyle w:val="Verwijzingopmerking"/>
        </w:rPr>
        <w:annotationRef/>
      </w:r>
      <w:r>
        <w:rPr>
          <w:rFonts w:cstheme="minorHAnsi"/>
          <w:i/>
        </w:rPr>
        <w:t xml:space="preserve">Deze passage overnemen indien van toepassing. </w:t>
      </w:r>
    </w:p>
    <w:p w14:paraId="21F49CDD" w14:textId="403296CA" w:rsidR="00EA6643" w:rsidRDefault="00EA6643">
      <w:pPr>
        <w:pStyle w:val="Tekstopmerking"/>
      </w:pPr>
    </w:p>
  </w:comment>
  <w:comment w:id="11" w:author="Auteur" w:date="2021-10-28T23:00:00Z" w:initials="JK">
    <w:p w14:paraId="1E218F03" w14:textId="77777777" w:rsidR="001E5571" w:rsidRDefault="001E5571" w:rsidP="001E5571">
      <w:pPr>
        <w:pStyle w:val="Tekstopmerking"/>
        <w:rPr>
          <w:rFonts w:cstheme="minorHAnsi"/>
          <w:i/>
        </w:rPr>
      </w:pPr>
      <w:r>
        <w:rPr>
          <w:rStyle w:val="Verwijzingopmerking"/>
        </w:rPr>
        <w:annotationRef/>
      </w:r>
      <w:r>
        <w:rPr>
          <w:rFonts w:cstheme="minorHAnsi"/>
          <w:i/>
        </w:rPr>
        <w:t xml:space="preserve">Deze passage overnemen indien van toepassing. </w:t>
      </w:r>
    </w:p>
    <w:p w14:paraId="04551B02" w14:textId="015E17BB" w:rsidR="001E5571" w:rsidRDefault="001E5571"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2" w:author="Auteur" w:date="2021-10-28T23:02:00Z" w:initials="JK">
    <w:p w14:paraId="7F326FCC" w14:textId="1ADD2AA6" w:rsidR="001E5571" w:rsidRPr="00686299" w:rsidRDefault="001E5571" w:rsidP="001E5571">
      <w:pPr>
        <w:pStyle w:val="Tekstopmerking"/>
        <w:rPr>
          <w:i/>
        </w:rPr>
      </w:pPr>
      <w:r w:rsidRPr="00686299">
        <w:rPr>
          <w:rStyle w:val="Verwijzingopmerking"/>
          <w:i/>
        </w:rPr>
        <w:annotationRef/>
      </w:r>
      <w:r w:rsidRPr="00686299">
        <w:rPr>
          <w:i/>
        </w:rPr>
        <w:t>Als er whole genome analyses worden gedaan, dan moet u hier specifiek uitleg over geven.</w:t>
      </w:r>
    </w:p>
  </w:comment>
  <w:comment w:id="13" w:author="Auteur" w:date="2021-10-31T16:20:00Z" w:initials="JK">
    <w:p w14:paraId="15B029F6" w14:textId="6DC5FD71" w:rsidR="00E10234" w:rsidRDefault="00E10234">
      <w:pPr>
        <w:pStyle w:val="Tekstopmerking"/>
      </w:pPr>
      <w:r>
        <w:rPr>
          <w:rStyle w:val="Verwijzingopmerking"/>
        </w:rPr>
        <w:annotationRef/>
      </w:r>
      <w:r>
        <w:rPr>
          <w:rFonts w:cstheme="minorHAnsi"/>
          <w:i/>
        </w:rPr>
        <w:t>Deze passage overnemen indien van toepassing.</w:t>
      </w:r>
    </w:p>
  </w:comment>
  <w:comment w:id="14" w:author="Auteur" w:date="2021-10-27T12:13:00Z" w:initials="JK">
    <w:p w14:paraId="278F4342" w14:textId="24A8A7C5" w:rsidR="00EA6643" w:rsidRPr="00FF78AD" w:rsidRDefault="00EA6643" w:rsidP="00224D13">
      <w:pPr>
        <w:pStyle w:val="Tekstopmerking"/>
        <w:rPr>
          <w:rFonts w:cstheme="minorHAnsi"/>
          <w:i/>
          <w:color w:val="00B0F0"/>
        </w:rPr>
      </w:pPr>
      <w:r>
        <w:rPr>
          <w:rStyle w:val="Verwijzingopmerking"/>
        </w:rPr>
        <w:annotationRef/>
      </w:r>
      <w:r>
        <w:rPr>
          <w:rFonts w:cstheme="minorHAnsi"/>
          <w:i/>
        </w:rPr>
        <w:t xml:space="preserve">Deze passage overnemen indien van toepassing. </w:t>
      </w:r>
    </w:p>
    <w:p w14:paraId="69FD74F5" w14:textId="3B7CBD89" w:rsidR="00EA6643" w:rsidRDefault="00EA6643">
      <w:pPr>
        <w:pStyle w:val="Tekstopmerking"/>
      </w:pPr>
    </w:p>
  </w:comment>
  <w:comment w:id="15" w:author="Auteur" w:date="2021-10-28T21:51:00Z" w:initials="JK">
    <w:p w14:paraId="773A05C1" w14:textId="77777777" w:rsidR="006A5BB1" w:rsidRDefault="00287256" w:rsidP="006A5BB1">
      <w:pPr>
        <w:pStyle w:val="Tekstopmerking"/>
        <w:rPr>
          <w:i/>
          <w:iCs/>
        </w:rPr>
      </w:pPr>
      <w:r>
        <w:rPr>
          <w:rStyle w:val="Verwijzingopmerking"/>
        </w:rPr>
        <w:annotationRef/>
      </w:r>
      <w:r w:rsidR="006A5BB1">
        <w:rPr>
          <w:rStyle w:val="Verwijzingopmerking"/>
        </w:rPr>
        <w:annotationRef/>
      </w:r>
      <w:r w:rsidR="006A5BB1">
        <w:rPr>
          <w:i/>
          <w:iCs/>
        </w:rPr>
        <w:t>Is uitwisseling een noodzakelijke voorwaarde? Dan moet de deelnemer dus toestemming geven: kies in dat geval 'niet'.</w:t>
      </w:r>
    </w:p>
    <w:p w14:paraId="07FBB8C0" w14:textId="77777777" w:rsidR="006A5BB1" w:rsidRPr="00157D4D" w:rsidRDefault="006A5BB1" w:rsidP="006A5BB1">
      <w:pPr>
        <w:pStyle w:val="Tekstopmerking"/>
        <w:rPr>
          <w:i/>
          <w:iCs/>
        </w:rPr>
      </w:pPr>
      <w:r>
        <w:rPr>
          <w:i/>
          <w:iCs/>
        </w:rPr>
        <w:t>Als uitwisseling niet per se noodzakelijk is, kan iemand ook zonder toestemming meedoen: kies dan 'toch'.</w:t>
      </w:r>
    </w:p>
    <w:p w14:paraId="2C9EED78" w14:textId="188D13B7" w:rsidR="00982590" w:rsidRPr="00982590" w:rsidRDefault="00982590" w:rsidP="006A5BB1">
      <w:pPr>
        <w:pStyle w:val="Tekstopmerking"/>
        <w:rPr>
          <w:b/>
          <w:i/>
        </w:rPr>
      </w:pPr>
    </w:p>
  </w:comment>
  <w:comment w:id="16" w:author="Auteur" w:date="2021-11-10T14:27:00Z" w:initials="JK">
    <w:p w14:paraId="009D8795" w14:textId="037A842A" w:rsidR="00E76AFA" w:rsidRPr="00E76AFA" w:rsidRDefault="00E76AFA">
      <w:pPr>
        <w:pStyle w:val="Tekstopmerking"/>
        <w:rPr>
          <w:rFonts w:cstheme="minorHAnsi"/>
          <w:i/>
          <w:color w:val="00B0F0"/>
        </w:rPr>
      </w:pPr>
      <w:r>
        <w:rPr>
          <w:rStyle w:val="Verwijzingopmerking"/>
        </w:rPr>
        <w:annotationRef/>
      </w:r>
      <w:r>
        <w:rPr>
          <w:rFonts w:cstheme="minorHAnsi"/>
          <w:i/>
        </w:rPr>
        <w:t xml:space="preserve">Deze passage overnemen indien van toepassing. </w:t>
      </w:r>
    </w:p>
  </w:comment>
  <w:comment w:id="17" w:author="Auteur" w:date="2021-10-27T12:13:00Z" w:initials="JK">
    <w:p w14:paraId="5894896A" w14:textId="05511FB8" w:rsidR="00EA6643" w:rsidRPr="00FF78AD" w:rsidRDefault="00EA6643" w:rsidP="00224D13">
      <w:pPr>
        <w:pStyle w:val="Tekstopmerking"/>
        <w:rPr>
          <w:rFonts w:cstheme="minorHAnsi"/>
          <w:i/>
          <w:color w:val="00B0F0"/>
        </w:rPr>
      </w:pPr>
      <w:r>
        <w:rPr>
          <w:rStyle w:val="Verwijzingopmerking"/>
        </w:rPr>
        <w:annotationRef/>
      </w:r>
      <w:r>
        <w:rPr>
          <w:rFonts w:cstheme="minorHAnsi"/>
          <w:i/>
        </w:rPr>
        <w:t>Deze paragraaf opnemen indien er iets vergoed wordt.</w:t>
      </w:r>
    </w:p>
    <w:p w14:paraId="7135575F" w14:textId="2665BFBD" w:rsidR="00EA6643" w:rsidRDefault="00EA6643">
      <w:pPr>
        <w:pStyle w:val="Tekstopmerking"/>
      </w:pPr>
    </w:p>
  </w:comment>
  <w:comment w:id="18" w:author="Auteur" w:date="2021-10-27T12:14:00Z" w:initials="JK">
    <w:p w14:paraId="3FC66E4C" w14:textId="012CB36D" w:rsidR="00EA6643" w:rsidRPr="00B76C4B" w:rsidRDefault="00EA6643" w:rsidP="00224D13">
      <w:pPr>
        <w:pStyle w:val="Tekstopmerking"/>
        <w:rPr>
          <w:i/>
        </w:rPr>
      </w:pPr>
      <w:r>
        <w:rPr>
          <w:rStyle w:val="Verwijzingopmerking"/>
        </w:rPr>
        <w:annotationRef/>
      </w:r>
      <w:r w:rsidRPr="00B76C4B">
        <w:rPr>
          <w:i/>
        </w:rPr>
        <w:t>Vermeld onder ‘contactgegevens’ tenminste naam, functie, telefoonnummer en e-mailadres van de onderzoeker , naam van de afdeling/instelling en adres.</w:t>
      </w:r>
    </w:p>
    <w:p w14:paraId="3FD8F12E" w14:textId="00A94436" w:rsidR="00EA6643" w:rsidRDefault="00EA664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396F3" w15:done="0"/>
  <w15:commentEx w15:paraId="6EC8ED21" w15:done="0"/>
  <w15:commentEx w15:paraId="72D18D34" w15:done="0"/>
  <w15:commentEx w15:paraId="00D75702" w15:done="0"/>
  <w15:commentEx w15:paraId="572CEE9A" w15:done="0"/>
  <w15:commentEx w15:paraId="07005C06" w15:done="0"/>
  <w15:commentEx w15:paraId="2EF1DEE4" w15:done="0"/>
  <w15:commentEx w15:paraId="4A8C3D4A" w15:done="0"/>
  <w15:commentEx w15:paraId="7D10E4B1"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681C" w14:textId="77777777" w:rsidR="003E14BB" w:rsidRDefault="003E14BB" w:rsidP="00D24754">
      <w:pPr>
        <w:spacing w:after="0" w:line="240" w:lineRule="auto"/>
      </w:pPr>
      <w:r>
        <w:separator/>
      </w:r>
    </w:p>
  </w:endnote>
  <w:endnote w:type="continuationSeparator" w:id="0">
    <w:p w14:paraId="79C32155" w14:textId="77777777" w:rsidR="003E14BB" w:rsidRDefault="003E14BB"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284" w14:textId="12DBE862" w:rsidR="00FF2538" w:rsidRPr="00395915" w:rsidRDefault="00FF2538" w:rsidP="00395915">
    <w:pPr>
      <w:pStyle w:val="Voettekst"/>
      <w:pBdr>
        <w:top w:val="single" w:sz="4" w:space="1" w:color="auto"/>
      </w:pBdr>
      <w:rPr>
        <w:sz w:val="20"/>
        <w:szCs w:val="20"/>
      </w:rPr>
    </w:pPr>
    <w:r w:rsidRPr="000F271B">
      <w:rPr>
        <w:sz w:val="20"/>
        <w:szCs w:val="20"/>
        <w:highlight w:val="green"/>
      </w:rPr>
      <w:t>Versie [xx], dd-mm-jjjj</w:t>
    </w:r>
    <w:r w:rsidRPr="00395915">
      <w:rPr>
        <w:sz w:val="20"/>
        <w:szCs w:val="20"/>
      </w:rPr>
      <w:t xml:space="preserve"> </w:t>
    </w:r>
    <w:r w:rsidRPr="00395915">
      <w:rPr>
        <w:sz w:val="20"/>
        <w:szCs w:val="20"/>
      </w:rPr>
      <w:tab/>
    </w:r>
    <w:r w:rsidR="0012542A" w:rsidRPr="00395915">
      <w:rPr>
        <w:sz w:val="20"/>
        <w:szCs w:val="20"/>
      </w:rPr>
      <w:tab/>
    </w:r>
    <w:r w:rsidRPr="00395915">
      <w:rPr>
        <w:sz w:val="20"/>
        <w:szCs w:val="20"/>
      </w:rPr>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A51CD6">
      <w:rPr>
        <w:noProof/>
        <w:sz w:val="20"/>
        <w:szCs w:val="20"/>
      </w:rPr>
      <w:t>1</w:t>
    </w:r>
    <w:r w:rsidRPr="00395915">
      <w:rPr>
        <w:sz w:val="20"/>
        <w:szCs w:val="20"/>
      </w:rPr>
      <w:fldChar w:fldCharType="end"/>
    </w:r>
    <w:r w:rsidRPr="00395915">
      <w:rPr>
        <w:sz w:val="20"/>
        <w:szCs w:val="20"/>
      </w:rPr>
      <w:t xml:space="preserve"> van </w:t>
    </w:r>
    <w:r w:rsidR="00B63126" w:rsidRPr="00395915">
      <w:rPr>
        <w:sz w:val="20"/>
        <w:szCs w:val="20"/>
      </w:rPr>
      <w:fldChar w:fldCharType="begin"/>
    </w:r>
    <w:r w:rsidR="00B63126" w:rsidRPr="00395915">
      <w:rPr>
        <w:sz w:val="20"/>
        <w:szCs w:val="20"/>
      </w:rPr>
      <w:instrText xml:space="preserve"> SECTIONPAGES  \* Arabic  \* MERGEFORMAT </w:instrText>
    </w:r>
    <w:r w:rsidR="00B63126" w:rsidRPr="00395915">
      <w:rPr>
        <w:sz w:val="20"/>
        <w:szCs w:val="20"/>
      </w:rPr>
      <w:fldChar w:fldCharType="separate"/>
    </w:r>
    <w:r w:rsidR="00A51CD6">
      <w:rPr>
        <w:noProof/>
        <w:sz w:val="20"/>
        <w:szCs w:val="20"/>
      </w:rPr>
      <w:t>2</w:t>
    </w:r>
    <w:r w:rsidR="00B63126"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8DCF" w14:textId="77777777" w:rsidR="003E14BB" w:rsidRDefault="003E14BB" w:rsidP="00D24754">
      <w:pPr>
        <w:spacing w:after="0" w:line="240" w:lineRule="auto"/>
      </w:pPr>
      <w:r>
        <w:separator/>
      </w:r>
    </w:p>
  </w:footnote>
  <w:footnote w:type="continuationSeparator" w:id="0">
    <w:p w14:paraId="28069832" w14:textId="77777777" w:rsidR="003E14BB" w:rsidRDefault="003E14BB"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9250" w14:textId="729C06CA" w:rsidR="000C434F" w:rsidRPr="000C434F" w:rsidRDefault="000C434F" w:rsidP="000C434F">
    <w:pPr>
      <w:pStyle w:val="Koptekst"/>
      <w:jc w:val="right"/>
      <w:rPr>
        <w:rFonts w:ascii="LucidaSansEF" w:eastAsia="Times New Roman" w:hAnsi="LucidaSansEF" w:cs="Times New Roman"/>
        <w:sz w:val="14"/>
        <w:lang w:eastAsia="nl-NL"/>
      </w:rPr>
    </w:pPr>
    <w:r>
      <w:tab/>
    </w:r>
    <w:r>
      <w:tab/>
    </w:r>
    <w:r w:rsidRPr="000C434F">
      <w:rPr>
        <w:rFonts w:ascii="LucidaSansEF" w:eastAsia="Times New Roman" w:hAnsi="LucidaSansEF" w:cs="Times New Roman"/>
        <w:sz w:val="14"/>
        <w:lang w:eastAsia="nl-NL"/>
      </w:rPr>
      <w:t xml:space="preserve">METc </w:t>
    </w:r>
    <w:r w:rsidR="0016032A">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16032A">
      <w:rPr>
        <w:rFonts w:ascii="LucidaSansEF" w:eastAsia="Times New Roman" w:hAnsi="LucidaSansEF" w:cs="Times New Roman"/>
        <w:sz w:val="14"/>
        <w:lang w:eastAsia="nl-NL"/>
      </w:rPr>
      <w:t>1.</w:t>
    </w:r>
    <w:r w:rsidR="006E7804">
      <w:rPr>
        <w:rFonts w:ascii="LucidaSansEF" w:eastAsia="Times New Roman" w:hAnsi="LucidaSansEF" w:cs="Times New Roman"/>
        <w:sz w:val="14"/>
        <w:lang w:eastAsia="nl-NL"/>
      </w:rPr>
      <w:t>1</w:t>
    </w:r>
  </w:p>
  <w:p w14:paraId="0201FA4E" w14:textId="5865F3DE" w:rsidR="00846760" w:rsidRDefault="008467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9"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3"/>
  </w:num>
  <w:num w:numId="5">
    <w:abstractNumId w:val="14"/>
  </w:num>
  <w:num w:numId="6">
    <w:abstractNumId w:val="11"/>
  </w:num>
  <w:num w:numId="7">
    <w:abstractNumId w:val="10"/>
  </w:num>
  <w:num w:numId="8">
    <w:abstractNumId w:val="12"/>
  </w:num>
  <w:num w:numId="9">
    <w:abstractNumId w:val="1"/>
  </w:num>
  <w:num w:numId="10">
    <w:abstractNumId w:val="7"/>
  </w:num>
  <w:num w:numId="11">
    <w:abstractNumId w:val="8"/>
  </w:num>
  <w:num w:numId="12">
    <w:abstractNumId w:val="0"/>
  </w:num>
  <w:num w:numId="13">
    <w:abstractNumId w:val="6"/>
  </w:num>
  <w:num w:numId="14">
    <w:abstractNumId w:val="9"/>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91"/>
    <w:rsid w:val="0000639F"/>
    <w:rsid w:val="00013558"/>
    <w:rsid w:val="0001358B"/>
    <w:rsid w:val="00030FBB"/>
    <w:rsid w:val="00045A2F"/>
    <w:rsid w:val="0005050F"/>
    <w:rsid w:val="000634ED"/>
    <w:rsid w:val="000936A9"/>
    <w:rsid w:val="000C434F"/>
    <w:rsid w:val="000E3262"/>
    <w:rsid w:val="000F271B"/>
    <w:rsid w:val="000F43A7"/>
    <w:rsid w:val="001215C5"/>
    <w:rsid w:val="00123F73"/>
    <w:rsid w:val="0012542A"/>
    <w:rsid w:val="00153035"/>
    <w:rsid w:val="00153A62"/>
    <w:rsid w:val="0016032A"/>
    <w:rsid w:val="00182DC6"/>
    <w:rsid w:val="00195F93"/>
    <w:rsid w:val="001A50BF"/>
    <w:rsid w:val="001A7F2D"/>
    <w:rsid w:val="001B20D9"/>
    <w:rsid w:val="001B4A86"/>
    <w:rsid w:val="001E0571"/>
    <w:rsid w:val="001E5571"/>
    <w:rsid w:val="001F3F3E"/>
    <w:rsid w:val="00207051"/>
    <w:rsid w:val="002071D6"/>
    <w:rsid w:val="00212EB9"/>
    <w:rsid w:val="00223C59"/>
    <w:rsid w:val="00224D13"/>
    <w:rsid w:val="0023378B"/>
    <w:rsid w:val="00237A9F"/>
    <w:rsid w:val="002500BC"/>
    <w:rsid w:val="00262056"/>
    <w:rsid w:val="00270522"/>
    <w:rsid w:val="0027649C"/>
    <w:rsid w:val="00280941"/>
    <w:rsid w:val="00283351"/>
    <w:rsid w:val="00287256"/>
    <w:rsid w:val="002942B3"/>
    <w:rsid w:val="002C5ECC"/>
    <w:rsid w:val="002C6249"/>
    <w:rsid w:val="002D160D"/>
    <w:rsid w:val="0032345D"/>
    <w:rsid w:val="00333CC4"/>
    <w:rsid w:val="003414F7"/>
    <w:rsid w:val="00341A62"/>
    <w:rsid w:val="00375A07"/>
    <w:rsid w:val="00380A8E"/>
    <w:rsid w:val="00381C7C"/>
    <w:rsid w:val="00395915"/>
    <w:rsid w:val="003A238E"/>
    <w:rsid w:val="003B1ACC"/>
    <w:rsid w:val="003B2AE9"/>
    <w:rsid w:val="003C3934"/>
    <w:rsid w:val="003C6D5B"/>
    <w:rsid w:val="003E14BB"/>
    <w:rsid w:val="003E31C4"/>
    <w:rsid w:val="003F7EFF"/>
    <w:rsid w:val="004174C4"/>
    <w:rsid w:val="004210F1"/>
    <w:rsid w:val="0042786F"/>
    <w:rsid w:val="0046719F"/>
    <w:rsid w:val="004A1AD3"/>
    <w:rsid w:val="004A3566"/>
    <w:rsid w:val="004A50C3"/>
    <w:rsid w:val="004C4382"/>
    <w:rsid w:val="004D4F2A"/>
    <w:rsid w:val="004E254E"/>
    <w:rsid w:val="00514555"/>
    <w:rsid w:val="00515B8F"/>
    <w:rsid w:val="005543B5"/>
    <w:rsid w:val="00566D2D"/>
    <w:rsid w:val="005A0498"/>
    <w:rsid w:val="005A2515"/>
    <w:rsid w:val="005B07A2"/>
    <w:rsid w:val="005B6F06"/>
    <w:rsid w:val="005C0463"/>
    <w:rsid w:val="005C084A"/>
    <w:rsid w:val="005D080F"/>
    <w:rsid w:val="005D597C"/>
    <w:rsid w:val="005E0318"/>
    <w:rsid w:val="005E44DD"/>
    <w:rsid w:val="005F4D60"/>
    <w:rsid w:val="00615A76"/>
    <w:rsid w:val="00630869"/>
    <w:rsid w:val="00650932"/>
    <w:rsid w:val="006566A2"/>
    <w:rsid w:val="00663137"/>
    <w:rsid w:val="00673C0B"/>
    <w:rsid w:val="0069092B"/>
    <w:rsid w:val="006911A8"/>
    <w:rsid w:val="006A149B"/>
    <w:rsid w:val="006A5BB1"/>
    <w:rsid w:val="006A6562"/>
    <w:rsid w:val="006C396B"/>
    <w:rsid w:val="006D2DED"/>
    <w:rsid w:val="006E7804"/>
    <w:rsid w:val="006F7B5E"/>
    <w:rsid w:val="00700C1D"/>
    <w:rsid w:val="0070787A"/>
    <w:rsid w:val="00717C39"/>
    <w:rsid w:val="007372A7"/>
    <w:rsid w:val="00742316"/>
    <w:rsid w:val="00742B6A"/>
    <w:rsid w:val="00756F7E"/>
    <w:rsid w:val="00762C65"/>
    <w:rsid w:val="007931DE"/>
    <w:rsid w:val="007A345A"/>
    <w:rsid w:val="007C22B1"/>
    <w:rsid w:val="007D18AC"/>
    <w:rsid w:val="007D6458"/>
    <w:rsid w:val="007F3A90"/>
    <w:rsid w:val="008004E2"/>
    <w:rsid w:val="00804814"/>
    <w:rsid w:val="00814B78"/>
    <w:rsid w:val="008266E7"/>
    <w:rsid w:val="00831852"/>
    <w:rsid w:val="0083383D"/>
    <w:rsid w:val="00846760"/>
    <w:rsid w:val="0086478E"/>
    <w:rsid w:val="00874703"/>
    <w:rsid w:val="008761F4"/>
    <w:rsid w:val="00887FAF"/>
    <w:rsid w:val="008A7679"/>
    <w:rsid w:val="008B139E"/>
    <w:rsid w:val="008D46C3"/>
    <w:rsid w:val="008F1ACA"/>
    <w:rsid w:val="008F6B86"/>
    <w:rsid w:val="009001E0"/>
    <w:rsid w:val="0091301D"/>
    <w:rsid w:val="00935846"/>
    <w:rsid w:val="00952A47"/>
    <w:rsid w:val="009657A0"/>
    <w:rsid w:val="00982590"/>
    <w:rsid w:val="009B4895"/>
    <w:rsid w:val="009E4775"/>
    <w:rsid w:val="009E7776"/>
    <w:rsid w:val="009F3954"/>
    <w:rsid w:val="00A10BFE"/>
    <w:rsid w:val="00A13334"/>
    <w:rsid w:val="00A15675"/>
    <w:rsid w:val="00A1721A"/>
    <w:rsid w:val="00A31E46"/>
    <w:rsid w:val="00A407A1"/>
    <w:rsid w:val="00A4383F"/>
    <w:rsid w:val="00A5039A"/>
    <w:rsid w:val="00A51CD6"/>
    <w:rsid w:val="00A51CF2"/>
    <w:rsid w:val="00A65B2F"/>
    <w:rsid w:val="00AB34E6"/>
    <w:rsid w:val="00AB3B61"/>
    <w:rsid w:val="00AC13AE"/>
    <w:rsid w:val="00AD5748"/>
    <w:rsid w:val="00AD70E2"/>
    <w:rsid w:val="00AD7CA6"/>
    <w:rsid w:val="00B11CC5"/>
    <w:rsid w:val="00B17869"/>
    <w:rsid w:val="00B63126"/>
    <w:rsid w:val="00B66163"/>
    <w:rsid w:val="00B76C4B"/>
    <w:rsid w:val="00B8723F"/>
    <w:rsid w:val="00B907C2"/>
    <w:rsid w:val="00B92BE7"/>
    <w:rsid w:val="00BA27BF"/>
    <w:rsid w:val="00BA7414"/>
    <w:rsid w:val="00BB767F"/>
    <w:rsid w:val="00BC0B3D"/>
    <w:rsid w:val="00BC5701"/>
    <w:rsid w:val="00BE16AF"/>
    <w:rsid w:val="00BE274D"/>
    <w:rsid w:val="00BF11C4"/>
    <w:rsid w:val="00BF4351"/>
    <w:rsid w:val="00BF5363"/>
    <w:rsid w:val="00C0029C"/>
    <w:rsid w:val="00C2548A"/>
    <w:rsid w:val="00C32D91"/>
    <w:rsid w:val="00C5556E"/>
    <w:rsid w:val="00C73C0B"/>
    <w:rsid w:val="00C83CFD"/>
    <w:rsid w:val="00CA79E7"/>
    <w:rsid w:val="00CD02CD"/>
    <w:rsid w:val="00CD266C"/>
    <w:rsid w:val="00CE481B"/>
    <w:rsid w:val="00CE5F2B"/>
    <w:rsid w:val="00CF03D5"/>
    <w:rsid w:val="00D05EB9"/>
    <w:rsid w:val="00D10244"/>
    <w:rsid w:val="00D24324"/>
    <w:rsid w:val="00D24754"/>
    <w:rsid w:val="00D501F4"/>
    <w:rsid w:val="00D65ADE"/>
    <w:rsid w:val="00D7629A"/>
    <w:rsid w:val="00D85371"/>
    <w:rsid w:val="00DA1898"/>
    <w:rsid w:val="00DA4CB3"/>
    <w:rsid w:val="00DB2DD6"/>
    <w:rsid w:val="00DE519F"/>
    <w:rsid w:val="00DF46EE"/>
    <w:rsid w:val="00E03E61"/>
    <w:rsid w:val="00E04538"/>
    <w:rsid w:val="00E10234"/>
    <w:rsid w:val="00E30AD9"/>
    <w:rsid w:val="00E400BF"/>
    <w:rsid w:val="00E76AFA"/>
    <w:rsid w:val="00E84B36"/>
    <w:rsid w:val="00E95D8F"/>
    <w:rsid w:val="00EA464D"/>
    <w:rsid w:val="00EA5372"/>
    <w:rsid w:val="00EA6643"/>
    <w:rsid w:val="00ED2BA6"/>
    <w:rsid w:val="00ED308E"/>
    <w:rsid w:val="00ED3688"/>
    <w:rsid w:val="00ED685E"/>
    <w:rsid w:val="00EF37A0"/>
    <w:rsid w:val="00F170EC"/>
    <w:rsid w:val="00F44AD8"/>
    <w:rsid w:val="00F50E72"/>
    <w:rsid w:val="00F51344"/>
    <w:rsid w:val="00FB0249"/>
    <w:rsid w:val="00FE0771"/>
    <w:rsid w:val="00FF2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mo.nl/onderzoekers/wet-en-regelgeving-voor-medisch-wetenschappelijk-onderzoek/wetten/wet-medisch-wetenschappelijk-onderzoek-met-mensen-w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itpersoonsgegevens.nl/nl/over-privacy/persoonsgegeven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37EE-9CEE-4F3B-BB4F-AF43ED5A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1</Words>
  <Characters>10570</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Steuten, S.K.V. (Sarissa)</cp:lastModifiedBy>
  <cp:revision>2</cp:revision>
  <dcterms:created xsi:type="dcterms:W3CDTF">2022-06-03T07:42:00Z</dcterms:created>
  <dcterms:modified xsi:type="dcterms:W3CDTF">2022-06-03T07:42:00Z</dcterms:modified>
</cp:coreProperties>
</file>